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0CE" w:rsidRPr="00FF1A02" w:rsidRDefault="002505A1" w:rsidP="00F263D3">
      <w:pPr>
        <w:spacing w:afterLines="20" w:after="74"/>
        <w:jc w:val="center"/>
        <w:rPr>
          <w:color w:val="000000" w:themeColor="text1"/>
        </w:rPr>
      </w:pPr>
      <w:r w:rsidRPr="00FF1A02">
        <w:rPr>
          <w:rFonts w:hint="eastAsia"/>
          <w:color w:val="000000" w:themeColor="text1"/>
        </w:rPr>
        <w:t>推薦調書（修学奨学金用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"/>
        <w:gridCol w:w="1172"/>
        <w:gridCol w:w="2072"/>
        <w:gridCol w:w="828"/>
        <w:gridCol w:w="829"/>
        <w:gridCol w:w="828"/>
        <w:gridCol w:w="2303"/>
      </w:tblGrid>
      <w:tr w:rsidR="002C10BC" w:rsidRPr="00FF1A02" w:rsidTr="002C10BC">
        <w:trPr>
          <w:trHeight w:val="760"/>
        </w:trPr>
        <w:tc>
          <w:tcPr>
            <w:tcW w:w="391" w:type="pct"/>
            <w:vMerge w:val="restart"/>
            <w:textDirection w:val="tbRlV"/>
            <w:vAlign w:val="center"/>
          </w:tcPr>
          <w:p w:rsidR="002C10BC" w:rsidRPr="00FF1A02" w:rsidRDefault="002C10BC" w:rsidP="00562FB0">
            <w:pPr>
              <w:overflowPunct/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  <w:r w:rsidRPr="00FF1A02">
              <w:rPr>
                <w:rFonts w:hint="eastAsia"/>
                <w:snapToGrid w:val="0"/>
                <w:color w:val="000000" w:themeColor="text1"/>
                <w:spacing w:val="630"/>
                <w:kern w:val="0"/>
                <w:fitText w:val="3150" w:id="-1822157056"/>
              </w:rPr>
              <w:t>申請</w:t>
            </w:r>
            <w:r w:rsidRPr="00FF1A02">
              <w:rPr>
                <w:rFonts w:hint="eastAsia"/>
                <w:snapToGrid w:val="0"/>
                <w:color w:val="000000" w:themeColor="text1"/>
                <w:kern w:val="0"/>
                <w:fitText w:val="3150" w:id="-1822157056"/>
              </w:rPr>
              <w:t>者</w:t>
            </w:r>
          </w:p>
        </w:tc>
        <w:tc>
          <w:tcPr>
            <w:tcW w:w="679" w:type="pct"/>
            <w:vAlign w:val="center"/>
          </w:tcPr>
          <w:p w:rsidR="002C10BC" w:rsidRPr="00FF1A02" w:rsidRDefault="002C10BC" w:rsidP="00BA3A64">
            <w:pPr>
              <w:overflowPunct/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  <w:r w:rsidRPr="00FF1A02">
              <w:rPr>
                <w:rFonts w:hint="eastAsia"/>
                <w:snapToGrid w:val="0"/>
                <w:color w:val="000000" w:themeColor="text1"/>
              </w:rPr>
              <w:t>課　程</w:t>
            </w:r>
          </w:p>
        </w:tc>
        <w:tc>
          <w:tcPr>
            <w:tcW w:w="1196" w:type="pct"/>
            <w:vAlign w:val="center"/>
          </w:tcPr>
          <w:p w:rsidR="002C10BC" w:rsidRPr="00FF1A02" w:rsidRDefault="002C10BC" w:rsidP="00BA3A64">
            <w:pPr>
              <w:overflowPunct/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  <w:r w:rsidRPr="00FF1A02">
              <w:rPr>
                <w:rFonts w:hint="eastAsia"/>
                <w:snapToGrid w:val="0"/>
                <w:color w:val="000000" w:themeColor="text1"/>
              </w:rPr>
              <w:t>学</w:t>
            </w:r>
            <w:r>
              <w:rPr>
                <w:rFonts w:hint="eastAsia"/>
                <w:snapToGrid w:val="0"/>
                <w:color w:val="000000" w:themeColor="text1"/>
              </w:rPr>
              <w:t xml:space="preserve">　　</w:t>
            </w:r>
            <w:r w:rsidRPr="00FF1A02">
              <w:rPr>
                <w:rFonts w:hint="eastAsia"/>
                <w:snapToGrid w:val="0"/>
                <w:color w:val="000000" w:themeColor="text1"/>
              </w:rPr>
              <w:t>科</w:t>
            </w:r>
          </w:p>
        </w:tc>
        <w:tc>
          <w:tcPr>
            <w:tcW w:w="468" w:type="pct"/>
            <w:vAlign w:val="center"/>
          </w:tcPr>
          <w:p w:rsidR="002C10BC" w:rsidRPr="00FF1A02" w:rsidRDefault="002C10BC" w:rsidP="00BA3A64">
            <w:pPr>
              <w:overflowPunct/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  <w:r w:rsidRPr="00DA6C3C">
              <w:rPr>
                <w:rFonts w:hint="eastAsia"/>
                <w:snapToGrid w:val="0"/>
                <w:color w:val="000000" w:themeColor="text1"/>
                <w:w w:val="75"/>
                <w:kern w:val="0"/>
                <w:fitText w:val="630" w:id="-1822157055"/>
              </w:rPr>
              <w:t>入学年</w:t>
            </w:r>
            <w:r w:rsidRPr="00DA6C3C">
              <w:rPr>
                <w:rFonts w:hint="eastAsia"/>
                <w:snapToGrid w:val="0"/>
                <w:color w:val="000000" w:themeColor="text1"/>
                <w:spacing w:val="15"/>
                <w:w w:val="75"/>
                <w:kern w:val="0"/>
                <w:fitText w:val="630" w:id="-1822157055"/>
              </w:rPr>
              <w:t>度</w:t>
            </w:r>
          </w:p>
        </w:tc>
        <w:tc>
          <w:tcPr>
            <w:tcW w:w="469" w:type="pct"/>
            <w:vAlign w:val="center"/>
          </w:tcPr>
          <w:p w:rsidR="002C10BC" w:rsidRPr="00FF1A02" w:rsidRDefault="002C10BC" w:rsidP="00BA3A64">
            <w:pPr>
              <w:overflowPunct/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  <w:r w:rsidRPr="00DA6C3C">
              <w:rPr>
                <w:rFonts w:hint="eastAsia"/>
                <w:snapToGrid w:val="0"/>
                <w:color w:val="000000" w:themeColor="text1"/>
                <w:w w:val="60"/>
                <w:kern w:val="0"/>
                <w:fitText w:val="630" w:id="-1822157054"/>
              </w:rPr>
              <w:t>学年・年</w:t>
            </w:r>
            <w:r w:rsidRPr="00DA6C3C">
              <w:rPr>
                <w:rFonts w:hint="eastAsia"/>
                <w:snapToGrid w:val="0"/>
                <w:color w:val="000000" w:themeColor="text1"/>
                <w:spacing w:val="15"/>
                <w:w w:val="60"/>
                <w:kern w:val="0"/>
                <w:fitText w:val="630" w:id="-1822157054"/>
              </w:rPr>
              <w:t>次</w:t>
            </w:r>
          </w:p>
        </w:tc>
        <w:tc>
          <w:tcPr>
            <w:tcW w:w="468" w:type="pct"/>
            <w:vAlign w:val="center"/>
          </w:tcPr>
          <w:p w:rsidR="002C10BC" w:rsidRPr="00FF1A02" w:rsidRDefault="002C10BC" w:rsidP="00BA3A64">
            <w:pPr>
              <w:overflowPunct/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  <w:r w:rsidRPr="00DA6C3C">
              <w:rPr>
                <w:rFonts w:hint="eastAsia"/>
                <w:snapToGrid w:val="0"/>
                <w:color w:val="000000" w:themeColor="text1"/>
                <w:w w:val="75"/>
                <w:kern w:val="0"/>
                <w:fitText w:val="630" w:id="-1822157053"/>
              </w:rPr>
              <w:t>修業年</w:t>
            </w:r>
            <w:r w:rsidRPr="00DA6C3C">
              <w:rPr>
                <w:rFonts w:hint="eastAsia"/>
                <w:snapToGrid w:val="0"/>
                <w:color w:val="000000" w:themeColor="text1"/>
                <w:spacing w:val="15"/>
                <w:w w:val="75"/>
                <w:kern w:val="0"/>
                <w:fitText w:val="630" w:id="-1822157053"/>
              </w:rPr>
              <w:t>限</w:t>
            </w:r>
          </w:p>
        </w:tc>
        <w:tc>
          <w:tcPr>
            <w:tcW w:w="1328" w:type="pct"/>
            <w:vAlign w:val="center"/>
          </w:tcPr>
          <w:p w:rsidR="002C10BC" w:rsidRPr="00FF1A02" w:rsidRDefault="002C10BC" w:rsidP="00BA3A64">
            <w:pPr>
              <w:overflowPunct/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 xml:space="preserve">氏　　　</w:t>
            </w:r>
            <w:r w:rsidRPr="00FF1A02">
              <w:rPr>
                <w:rFonts w:hint="eastAsia"/>
                <w:snapToGrid w:val="0"/>
                <w:color w:val="000000" w:themeColor="text1"/>
              </w:rPr>
              <w:t>名</w:t>
            </w:r>
          </w:p>
        </w:tc>
      </w:tr>
      <w:tr w:rsidR="002C10BC" w:rsidRPr="00FF1A02" w:rsidTr="002C10BC">
        <w:trPr>
          <w:trHeight w:val="760"/>
        </w:trPr>
        <w:tc>
          <w:tcPr>
            <w:tcW w:w="391" w:type="pct"/>
            <w:vMerge/>
            <w:vAlign w:val="center"/>
          </w:tcPr>
          <w:p w:rsidR="002C10BC" w:rsidRPr="00FF1A02" w:rsidRDefault="002C10BC">
            <w:pPr>
              <w:overflowPunct/>
              <w:snapToGrid w:val="0"/>
              <w:jc w:val="distribute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679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96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8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8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328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</w:tr>
      <w:tr w:rsidR="002C10BC" w:rsidRPr="00FF1A02" w:rsidTr="002C10BC">
        <w:trPr>
          <w:trHeight w:val="760"/>
        </w:trPr>
        <w:tc>
          <w:tcPr>
            <w:tcW w:w="391" w:type="pct"/>
            <w:vMerge/>
            <w:vAlign w:val="center"/>
          </w:tcPr>
          <w:p w:rsidR="002C10BC" w:rsidRPr="00FF1A02" w:rsidRDefault="002C10BC">
            <w:pPr>
              <w:overflowPunct/>
              <w:snapToGrid w:val="0"/>
              <w:jc w:val="distribute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679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96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8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8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328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</w:tr>
      <w:tr w:rsidR="002C10BC" w:rsidRPr="00FF1A02" w:rsidTr="002C10BC">
        <w:trPr>
          <w:trHeight w:val="760"/>
        </w:trPr>
        <w:tc>
          <w:tcPr>
            <w:tcW w:w="391" w:type="pct"/>
            <w:vMerge/>
            <w:vAlign w:val="center"/>
          </w:tcPr>
          <w:p w:rsidR="002C10BC" w:rsidRPr="00FF1A02" w:rsidRDefault="002C10BC">
            <w:pPr>
              <w:overflowPunct/>
              <w:snapToGrid w:val="0"/>
              <w:jc w:val="distribute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679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96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8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8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328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</w:tr>
      <w:tr w:rsidR="002C10BC" w:rsidRPr="00FF1A02" w:rsidTr="002C10BC">
        <w:trPr>
          <w:trHeight w:val="760"/>
        </w:trPr>
        <w:tc>
          <w:tcPr>
            <w:tcW w:w="391" w:type="pct"/>
            <w:vMerge/>
            <w:vAlign w:val="center"/>
          </w:tcPr>
          <w:p w:rsidR="002C10BC" w:rsidRPr="00FF1A02" w:rsidRDefault="002C10BC">
            <w:pPr>
              <w:overflowPunct/>
              <w:snapToGrid w:val="0"/>
              <w:jc w:val="distribute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679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96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8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8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328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</w:tr>
      <w:tr w:rsidR="002C10BC" w:rsidRPr="00FF1A02" w:rsidTr="002C10BC">
        <w:trPr>
          <w:trHeight w:val="760"/>
        </w:trPr>
        <w:tc>
          <w:tcPr>
            <w:tcW w:w="391" w:type="pct"/>
            <w:vMerge/>
            <w:vAlign w:val="center"/>
          </w:tcPr>
          <w:p w:rsidR="002C10BC" w:rsidRPr="00FF1A02" w:rsidRDefault="002C10BC">
            <w:pPr>
              <w:overflowPunct/>
              <w:snapToGrid w:val="0"/>
              <w:jc w:val="distribute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679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96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8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9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8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328" w:type="pct"/>
            <w:vAlign w:val="center"/>
          </w:tcPr>
          <w:p w:rsidR="002C10BC" w:rsidRPr="00FF1A02" w:rsidRDefault="002C10BC" w:rsidP="00AD53A3">
            <w:pPr>
              <w:snapToGrid w:val="0"/>
              <w:jc w:val="center"/>
              <w:textAlignment w:val="center"/>
              <w:rPr>
                <w:snapToGrid w:val="0"/>
                <w:color w:val="000000" w:themeColor="text1"/>
              </w:rPr>
            </w:pPr>
          </w:p>
        </w:tc>
      </w:tr>
      <w:tr w:rsidR="00595A0D" w:rsidRPr="00FF1A02" w:rsidTr="002C10BC">
        <w:trPr>
          <w:cantSplit/>
          <w:trHeight w:val="4025"/>
        </w:trPr>
        <w:tc>
          <w:tcPr>
            <w:tcW w:w="5000" w:type="pct"/>
            <w:gridSpan w:val="7"/>
          </w:tcPr>
          <w:p w:rsidR="00595A0D" w:rsidRPr="00FF1A02" w:rsidRDefault="00595A0D" w:rsidP="002660CE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</w:p>
          <w:p w:rsidR="00595A0D" w:rsidRPr="00FF1A02" w:rsidRDefault="00595A0D" w:rsidP="002660CE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</w:p>
          <w:p w:rsidR="00595A0D" w:rsidRPr="00FF1A02" w:rsidRDefault="00595A0D" w:rsidP="002660CE">
            <w:pPr>
              <w:overflowPunct/>
              <w:snapToGrid w:val="0"/>
              <w:ind w:firstLineChars="100" w:firstLine="210"/>
              <w:textAlignment w:val="center"/>
              <w:rPr>
                <w:snapToGrid w:val="0"/>
                <w:color w:val="000000" w:themeColor="text1"/>
              </w:rPr>
            </w:pPr>
            <w:r w:rsidRPr="00FF1A02">
              <w:rPr>
                <w:rFonts w:hint="eastAsia"/>
                <w:snapToGrid w:val="0"/>
                <w:color w:val="000000" w:themeColor="text1"/>
              </w:rPr>
              <w:t>上記の者は，広島県高等学校等奨学金の貸付けを受ける者として適当と認め，広島県高等学校等奨学金貸付条例第５条第３項の規定により推薦いたします。</w:t>
            </w:r>
          </w:p>
          <w:p w:rsidR="00595A0D" w:rsidRPr="00FF1A02" w:rsidRDefault="00595A0D" w:rsidP="0078093B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</w:p>
          <w:p w:rsidR="00595A0D" w:rsidRPr="00FF1A02" w:rsidRDefault="00595A0D" w:rsidP="0078093B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</w:p>
          <w:p w:rsidR="00595A0D" w:rsidRPr="00FF1A02" w:rsidRDefault="00595A0D" w:rsidP="0078093B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  <w:r w:rsidRPr="00FF1A02">
              <w:rPr>
                <w:rFonts w:hint="eastAsia"/>
                <w:snapToGrid w:val="0"/>
                <w:color w:val="000000" w:themeColor="text1"/>
              </w:rPr>
              <w:t xml:space="preserve">　令和　　年　　月　　日</w:t>
            </w:r>
          </w:p>
          <w:p w:rsidR="00595A0D" w:rsidRPr="00FF1A02" w:rsidRDefault="00595A0D" w:rsidP="0055753C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</w:p>
          <w:p w:rsidR="00595A0D" w:rsidRPr="00FF1A02" w:rsidRDefault="00595A0D" w:rsidP="0055753C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</w:p>
          <w:p w:rsidR="00595A0D" w:rsidRPr="00FF1A02" w:rsidRDefault="00595A0D" w:rsidP="0078093B">
            <w:pPr>
              <w:overflowPunct/>
              <w:snapToGrid w:val="0"/>
              <w:jc w:val="right"/>
              <w:textAlignment w:val="center"/>
              <w:rPr>
                <w:snapToGrid w:val="0"/>
                <w:color w:val="000000" w:themeColor="text1"/>
              </w:rPr>
            </w:pPr>
            <w:r w:rsidRPr="00FF1A02">
              <w:rPr>
                <w:rFonts w:hint="eastAsia"/>
                <w:snapToGrid w:val="0"/>
                <w:color w:val="000000" w:themeColor="text1"/>
              </w:rPr>
              <w:t>学校</w:t>
            </w:r>
            <w:r w:rsidR="009A5728">
              <w:rPr>
                <w:rFonts w:hint="eastAsia"/>
                <w:snapToGrid w:val="0"/>
                <w:color w:val="000000" w:themeColor="text1"/>
              </w:rPr>
              <w:t>の</w:t>
            </w:r>
            <w:r w:rsidRPr="00FF1A02">
              <w:rPr>
                <w:rFonts w:hint="eastAsia"/>
                <w:snapToGrid w:val="0"/>
                <w:color w:val="000000" w:themeColor="text1"/>
              </w:rPr>
              <w:t xml:space="preserve">長　　　　　　　　</w:t>
            </w:r>
            <w:r w:rsidR="00DA6C3C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bookmarkStart w:id="0" w:name="_GoBack"/>
            <w:bookmarkEnd w:id="0"/>
            <w:r w:rsidRPr="00FF1A02">
              <w:rPr>
                <w:rFonts w:hint="eastAsia"/>
                <w:snapToGrid w:val="0"/>
                <w:color w:val="000000" w:themeColor="text1"/>
              </w:rPr>
              <w:t xml:space="preserve">　　</w:t>
            </w:r>
          </w:p>
          <w:p w:rsidR="00595A0D" w:rsidRPr="00DA6C3C" w:rsidRDefault="00595A0D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</w:p>
          <w:p w:rsidR="00595A0D" w:rsidRPr="00FF1A02" w:rsidRDefault="00595A0D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</w:p>
          <w:p w:rsidR="00595A0D" w:rsidRPr="00FF1A02" w:rsidRDefault="00E81FFE" w:rsidP="0078093B">
            <w:pPr>
              <w:overflowPunct/>
              <w:snapToGrid w:val="0"/>
              <w:ind w:firstLineChars="100" w:firstLine="210"/>
              <w:textAlignment w:val="center"/>
              <w:rPr>
                <w:snapToGrid w:val="0"/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 xml:space="preserve">広島県教育委員会　</w:t>
            </w:r>
            <w:r w:rsidR="00595A0D" w:rsidRPr="00FF1A02">
              <w:rPr>
                <w:rFonts w:hint="eastAsia"/>
                <w:snapToGrid w:val="0"/>
                <w:color w:val="000000" w:themeColor="text1"/>
              </w:rPr>
              <w:t>様</w:t>
            </w:r>
          </w:p>
          <w:p w:rsidR="00595A0D" w:rsidRPr="00FF1A02" w:rsidRDefault="00595A0D" w:rsidP="002660CE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</w:p>
          <w:p w:rsidR="00595A0D" w:rsidRPr="00FF1A02" w:rsidRDefault="00595A0D" w:rsidP="002660CE">
            <w:pPr>
              <w:overflowPunct/>
              <w:snapToGrid w:val="0"/>
              <w:textAlignment w:val="center"/>
              <w:rPr>
                <w:snapToGrid w:val="0"/>
                <w:color w:val="000000" w:themeColor="text1"/>
              </w:rPr>
            </w:pPr>
          </w:p>
        </w:tc>
      </w:tr>
    </w:tbl>
    <w:p w:rsidR="00294E15" w:rsidRPr="00FF1A02" w:rsidRDefault="00294E15" w:rsidP="00F263D3">
      <w:pPr>
        <w:overflowPunct/>
        <w:snapToGrid w:val="0"/>
        <w:spacing w:beforeLines="20" w:before="74"/>
        <w:ind w:firstLineChars="100" w:firstLine="210"/>
        <w:textAlignment w:val="center"/>
        <w:rPr>
          <w:snapToGrid w:val="0"/>
          <w:color w:val="000000" w:themeColor="text1"/>
        </w:rPr>
      </w:pPr>
      <w:r w:rsidRPr="00FF1A02">
        <w:rPr>
          <w:rFonts w:hint="eastAsia"/>
          <w:snapToGrid w:val="0"/>
          <w:color w:val="000000" w:themeColor="text1"/>
        </w:rPr>
        <w:t>注　用紙の大きさは，日本</w:t>
      </w:r>
      <w:r w:rsidR="00AD53A3" w:rsidRPr="00FF1A02">
        <w:rPr>
          <w:rFonts w:hint="eastAsia"/>
          <w:snapToGrid w:val="0"/>
          <w:color w:val="000000" w:themeColor="text1"/>
        </w:rPr>
        <w:t>産業</w:t>
      </w:r>
      <w:r w:rsidRPr="00FF1A02">
        <w:rPr>
          <w:rFonts w:hint="eastAsia"/>
          <w:snapToGrid w:val="0"/>
          <w:color w:val="000000" w:themeColor="text1"/>
        </w:rPr>
        <w:t>規格</w:t>
      </w:r>
      <w:r w:rsidR="002660CE" w:rsidRPr="00FF1A02">
        <w:rPr>
          <w:rFonts w:hint="eastAsia"/>
          <w:snapToGrid w:val="0"/>
          <w:color w:val="000000" w:themeColor="text1"/>
        </w:rPr>
        <w:t>Ａ</w:t>
      </w:r>
      <w:r w:rsidRPr="00FF1A02">
        <w:rPr>
          <w:rFonts w:hint="eastAsia"/>
          <w:snapToGrid w:val="0"/>
          <w:color w:val="000000" w:themeColor="text1"/>
        </w:rPr>
        <w:t>列</w:t>
      </w:r>
      <w:r w:rsidR="002660CE" w:rsidRPr="00FF1A02">
        <w:rPr>
          <w:rFonts w:hint="eastAsia"/>
          <w:snapToGrid w:val="0"/>
          <w:color w:val="000000" w:themeColor="text1"/>
        </w:rPr>
        <w:t>４</w:t>
      </w:r>
      <w:r w:rsidRPr="00FF1A02">
        <w:rPr>
          <w:rFonts w:hint="eastAsia"/>
          <w:snapToGrid w:val="0"/>
          <w:color w:val="000000" w:themeColor="text1"/>
        </w:rPr>
        <w:t>とする。</w:t>
      </w:r>
    </w:p>
    <w:sectPr w:rsidR="00294E15" w:rsidRPr="00FF1A02" w:rsidSect="00F263D3">
      <w:pgSz w:w="11906" w:h="16838" w:code="9"/>
      <w:pgMar w:top="1701" w:right="1701" w:bottom="1701" w:left="1701" w:header="301" w:footer="284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D37" w:rsidRDefault="003F2D37">
      <w:r>
        <w:separator/>
      </w:r>
    </w:p>
  </w:endnote>
  <w:endnote w:type="continuationSeparator" w:id="0">
    <w:p w:rsidR="003F2D37" w:rsidRDefault="003F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D37" w:rsidRDefault="003F2D37">
      <w:r>
        <w:separator/>
      </w:r>
    </w:p>
  </w:footnote>
  <w:footnote w:type="continuationSeparator" w:id="0">
    <w:p w:rsidR="003F2D37" w:rsidRDefault="003F2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rawingGridVerticalSpacing w:val="373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4E15"/>
    <w:rsid w:val="000B308E"/>
    <w:rsid w:val="00163C53"/>
    <w:rsid w:val="002505A1"/>
    <w:rsid w:val="002660CE"/>
    <w:rsid w:val="00274D40"/>
    <w:rsid w:val="002914EE"/>
    <w:rsid w:val="00294E15"/>
    <w:rsid w:val="002B2A5C"/>
    <w:rsid w:val="002C10BC"/>
    <w:rsid w:val="002D41E9"/>
    <w:rsid w:val="002F658A"/>
    <w:rsid w:val="002F67D1"/>
    <w:rsid w:val="0036378C"/>
    <w:rsid w:val="0038490B"/>
    <w:rsid w:val="003C2A54"/>
    <w:rsid w:val="003F26E2"/>
    <w:rsid w:val="003F2D37"/>
    <w:rsid w:val="00402606"/>
    <w:rsid w:val="00416DD3"/>
    <w:rsid w:val="004920BF"/>
    <w:rsid w:val="004B4135"/>
    <w:rsid w:val="004D3022"/>
    <w:rsid w:val="004D613C"/>
    <w:rsid w:val="005022D9"/>
    <w:rsid w:val="00534BDD"/>
    <w:rsid w:val="005353BA"/>
    <w:rsid w:val="00543684"/>
    <w:rsid w:val="0055753C"/>
    <w:rsid w:val="0055759A"/>
    <w:rsid w:val="00562FB0"/>
    <w:rsid w:val="00595A0D"/>
    <w:rsid w:val="005A666C"/>
    <w:rsid w:val="005C2CD5"/>
    <w:rsid w:val="005C5B72"/>
    <w:rsid w:val="005E2F56"/>
    <w:rsid w:val="006278D0"/>
    <w:rsid w:val="00644C0A"/>
    <w:rsid w:val="006961D4"/>
    <w:rsid w:val="006C6739"/>
    <w:rsid w:val="0078093B"/>
    <w:rsid w:val="007E3DBD"/>
    <w:rsid w:val="00863CAF"/>
    <w:rsid w:val="00927E96"/>
    <w:rsid w:val="00953BBE"/>
    <w:rsid w:val="009953D8"/>
    <w:rsid w:val="009A5728"/>
    <w:rsid w:val="009D030C"/>
    <w:rsid w:val="009E43B9"/>
    <w:rsid w:val="00A0684B"/>
    <w:rsid w:val="00A525AC"/>
    <w:rsid w:val="00AC214F"/>
    <w:rsid w:val="00AD53A3"/>
    <w:rsid w:val="00AF5104"/>
    <w:rsid w:val="00B172B4"/>
    <w:rsid w:val="00B177E5"/>
    <w:rsid w:val="00B929BB"/>
    <w:rsid w:val="00BA3A64"/>
    <w:rsid w:val="00BB4829"/>
    <w:rsid w:val="00C350A5"/>
    <w:rsid w:val="00C867F9"/>
    <w:rsid w:val="00CE0ED9"/>
    <w:rsid w:val="00CF0962"/>
    <w:rsid w:val="00D94798"/>
    <w:rsid w:val="00DA6C3C"/>
    <w:rsid w:val="00DE4C05"/>
    <w:rsid w:val="00E062BE"/>
    <w:rsid w:val="00E112BE"/>
    <w:rsid w:val="00E56110"/>
    <w:rsid w:val="00E81FFE"/>
    <w:rsid w:val="00EA0231"/>
    <w:rsid w:val="00EC283E"/>
    <w:rsid w:val="00EF7325"/>
    <w:rsid w:val="00F263D3"/>
    <w:rsid w:val="00F91025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F8A5F5-5EF2-429B-BE91-60A386E1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113" w:right="113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2">
    <w:name w:val="Body Text 2"/>
    <w:basedOn w:val="a"/>
    <w:link w:val="20"/>
    <w:uiPriority w:val="99"/>
    <w:pPr>
      <w:ind w:left="210" w:hanging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D53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D53A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F444-876D-4D92-899A-EEF3E5A2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dc:description/>
  <cp:lastModifiedBy>中野 貴代</cp:lastModifiedBy>
  <cp:revision>5</cp:revision>
  <cp:lastPrinted>2021-03-25T04:58:00Z</cp:lastPrinted>
  <dcterms:created xsi:type="dcterms:W3CDTF">2021-03-12T07:24:00Z</dcterms:created>
  <dcterms:modified xsi:type="dcterms:W3CDTF">2021-08-17T06:11:00Z</dcterms:modified>
</cp:coreProperties>
</file>